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294C2" w14:textId="741CE537" w:rsidR="00EA266C" w:rsidRDefault="00917352" w:rsidP="00742B38">
      <w:pPr>
        <w:ind w:left="6480" w:firstLine="720"/>
      </w:pPr>
      <w:r>
        <w:t>May</w:t>
      </w:r>
      <w:r w:rsidR="00427A65">
        <w:t xml:space="preserve"> 202</w:t>
      </w:r>
      <w:r w:rsidR="009760F3">
        <w:t>6</w:t>
      </w:r>
      <w:r w:rsidR="00403556">
        <w:t xml:space="preserve"> </w:t>
      </w:r>
    </w:p>
    <w:p w14:paraId="6CE97850" w14:textId="2510A562" w:rsidR="00A824F2" w:rsidRDefault="00742B38" w:rsidP="00D84C47">
      <w:pPr>
        <w:spacing w:line="276" w:lineRule="auto"/>
      </w:pPr>
      <w:r>
        <w:t>Aloha</w:t>
      </w:r>
      <w:r w:rsidR="00D84C47">
        <w:t xml:space="preserve"> Nassau County Chapter of MOAA </w:t>
      </w:r>
      <w:r w:rsidR="00B3378A">
        <w:t>M</w:t>
      </w:r>
      <w:r w:rsidR="00D84C47">
        <w:t xml:space="preserve">embers – </w:t>
      </w:r>
    </w:p>
    <w:p w14:paraId="0D630C54" w14:textId="2F4744B9" w:rsidR="00CA7CC2" w:rsidRPr="00531F72" w:rsidRDefault="00917352" w:rsidP="002D78B0">
      <w:pPr>
        <w:spacing w:line="276" w:lineRule="auto"/>
        <w:rPr>
          <w:b/>
          <w:bCs/>
        </w:rPr>
      </w:pPr>
      <w:r>
        <w:t xml:space="preserve">The Chapter is definitely firing on all cylinders and engaging across all the mission area’s of Advocacy – Philanthropy &amp; Community Service – Camaraderie. </w:t>
      </w:r>
      <w:r w:rsidR="00D2298B">
        <w:t>Captain Bill Dull, USN provided an interesting presentation regarding Navy Submarine Base, Kings Bay at the April Chapter Meeting. Those in attendance at the meeting were also able to meet this year’s JROTC Scholarship recipient, Jocelyn Smith, and hear directly about her future plans (</w:t>
      </w:r>
      <w:r w:rsidR="00D2298B" w:rsidRPr="00D2298B">
        <w:t>Philanthropy &amp; Community Service</w:t>
      </w:r>
      <w:r w:rsidR="00D2298B">
        <w:t xml:space="preserve">). </w:t>
      </w:r>
      <w:r w:rsidR="00D2298B" w:rsidRPr="00531F72">
        <w:rPr>
          <w:b/>
          <w:bCs/>
        </w:rPr>
        <w:t xml:space="preserve">Thank you Mike Doran for leading the meeting. </w:t>
      </w:r>
    </w:p>
    <w:p w14:paraId="3E025148" w14:textId="0897E03E" w:rsidR="00917352" w:rsidRDefault="00D2298B" w:rsidP="002D78B0">
      <w:pPr>
        <w:spacing w:line="276" w:lineRule="auto"/>
      </w:pPr>
      <w:r>
        <w:t>I was not able to attend the April Chapter meeting as I was in Washingtons DC as part of MOAA’s Advocacy in Action (AiA) team. MOAA had 160 members from 49 states participating in AiA</w:t>
      </w:r>
      <w:r w:rsidR="00CA7CC2">
        <w:t xml:space="preserve">. Those 160 members collectively made over 300 office visits to members of Congress to advance MOAA Legislative Priorities. Florida as a whole lead all of MOAA by a wide margin in letters sent to Congress and your specific participation in       Call-to-Action emails played a large part in MOAA and Florida’s success, you are making an impact (Advocacy)!  </w:t>
      </w:r>
      <w:r w:rsidR="00CA7CC2" w:rsidRPr="00531F72">
        <w:rPr>
          <w:b/>
          <w:bCs/>
        </w:rPr>
        <w:t>Thank you Mike McClane for leading the Call-to-Action effort.</w:t>
      </w:r>
    </w:p>
    <w:p w14:paraId="380918E5" w14:textId="43FD69FD" w:rsidR="00CA7CC2" w:rsidRDefault="00CA7CC2" w:rsidP="002D78B0">
      <w:pPr>
        <w:spacing w:line="276" w:lineRule="auto"/>
      </w:pPr>
      <w:r>
        <w:t>Our 28 April Officers Call was another successful event with several first time new members attending.</w:t>
      </w:r>
      <w:r w:rsidR="00531F72">
        <w:t xml:space="preserve"> It’s hard to beat</w:t>
      </w:r>
      <w:r>
        <w:t xml:space="preserve"> First Love Brewery </w:t>
      </w:r>
      <w:r w:rsidR="00531F72">
        <w:t xml:space="preserve">as it is a great venue with delicious pizza. </w:t>
      </w:r>
      <w:r w:rsidR="00531F72" w:rsidRPr="00531F72">
        <w:rPr>
          <w:b/>
          <w:bCs/>
        </w:rPr>
        <w:t>Thank you to all that came out and participated (Camaraderie).</w:t>
      </w:r>
    </w:p>
    <w:p w14:paraId="62457388" w14:textId="6A318160" w:rsidR="005D3F58" w:rsidRDefault="00531F72" w:rsidP="002D78B0">
      <w:pPr>
        <w:spacing w:line="276" w:lineRule="auto"/>
      </w:pPr>
      <w:r>
        <w:t>May will also be a busy month for the Chapter with our monthly luncheon meeting on 12 May and the guest speaker being Janet Adkins, Supervisor of Elections for Nassau County. There will also be a donation drive scheduled for the month…more to follow</w:t>
      </w:r>
      <w:r w:rsidR="00DD04CF">
        <w:t>. T</w:t>
      </w:r>
      <w:r>
        <w:t xml:space="preserve">he Chapter will hold a Remembrance Ceremony on Memorial Day for Sam Lane and Charlie Finnigan at Veterans Memorial Park in Fernandina Beach at 0930. For event dates and times, go to </w:t>
      </w:r>
      <w:r w:rsidR="00D27B3C">
        <w:t xml:space="preserve">the Meetings Calendar posted to the website at </w:t>
      </w:r>
      <w:hyperlink r:id="rId8" w:history="1">
        <w:r w:rsidR="00D27B3C" w:rsidRPr="00AF6886">
          <w:rPr>
            <w:rStyle w:val="Hyperlink"/>
            <w:b/>
            <w:bCs/>
            <w:i/>
            <w:iCs/>
          </w:rPr>
          <w:t>www.ncflmoaa.org</w:t>
        </w:r>
      </w:hyperlink>
      <w:r w:rsidR="00D27B3C">
        <w:t xml:space="preserve"> and also the </w:t>
      </w:r>
      <w:hyperlink r:id="rId9" w:history="1">
        <w:r w:rsidR="00D27B3C" w:rsidRPr="00AF6886">
          <w:rPr>
            <w:rStyle w:val="Hyperlink"/>
            <w:b/>
            <w:bCs/>
            <w:i/>
            <w:iCs/>
          </w:rPr>
          <w:t>Meeting &amp; Speak</w:t>
        </w:r>
        <w:r w:rsidR="00AF6886" w:rsidRPr="00AF6886">
          <w:rPr>
            <w:rStyle w:val="Hyperlink"/>
            <w:b/>
            <w:bCs/>
            <w:i/>
            <w:iCs/>
          </w:rPr>
          <w:t>er</w:t>
        </w:r>
        <w:r w:rsidR="00D27B3C" w:rsidRPr="00AF6886">
          <w:rPr>
            <w:rStyle w:val="Hyperlink"/>
            <w:b/>
            <w:bCs/>
            <w:i/>
            <w:iCs/>
          </w:rPr>
          <w:t xml:space="preserve"> Presentation</w:t>
        </w:r>
      </w:hyperlink>
      <w:r w:rsidR="00D27B3C">
        <w:t xml:space="preserve"> slides </w:t>
      </w:r>
      <w:r>
        <w:t>for information</w:t>
      </w:r>
      <w:r w:rsidR="00D27B3C">
        <w:t xml:space="preserve">.  </w:t>
      </w:r>
    </w:p>
    <w:p w14:paraId="4AF2A7B6" w14:textId="1E2A91C8" w:rsidR="00137543" w:rsidRDefault="00137543" w:rsidP="00D84C47">
      <w:pPr>
        <w:spacing w:line="276" w:lineRule="auto"/>
      </w:pPr>
      <w:r>
        <w:t>Please….</w:t>
      </w:r>
    </w:p>
    <w:p w14:paraId="3D3DBE09" w14:textId="04B02B40" w:rsidR="0081660B" w:rsidRPr="0081660B" w:rsidRDefault="00137543" w:rsidP="0081660B">
      <w:pPr>
        <w:spacing w:line="240" w:lineRule="auto"/>
      </w:pPr>
      <w:r>
        <w:t>• Be a Recruiter – Get one person to join our Chapter</w:t>
      </w:r>
    </w:p>
    <w:p w14:paraId="20DA341A" w14:textId="404A7825" w:rsidR="00137543" w:rsidRDefault="00137543" w:rsidP="0081660B">
      <w:pPr>
        <w:spacing w:line="240" w:lineRule="auto"/>
      </w:pPr>
      <w:r>
        <w:t>• Participate</w:t>
      </w:r>
      <w:r w:rsidR="00B559C7">
        <w:t xml:space="preserve"> in </w:t>
      </w:r>
      <w:r>
        <w:t>Call</w:t>
      </w:r>
      <w:r w:rsidR="00B559C7">
        <w:t>s</w:t>
      </w:r>
      <w:r>
        <w:t xml:space="preserve"> to Action </w:t>
      </w:r>
      <w:r w:rsidR="00395F2A">
        <w:t>and attend</w:t>
      </w:r>
      <w:r w:rsidR="00395F2A" w:rsidRPr="00395F2A">
        <w:t xml:space="preserve"> </w:t>
      </w:r>
      <w:r w:rsidR="00395F2A">
        <w:t>as many Chapter</w:t>
      </w:r>
      <w:r w:rsidR="00395F2A" w:rsidRPr="00B559C7">
        <w:t xml:space="preserve"> </w:t>
      </w:r>
      <w:r w:rsidR="00395F2A">
        <w:t>e</w:t>
      </w:r>
      <w:r w:rsidR="00395F2A" w:rsidRPr="00B559C7">
        <w:t>vents</w:t>
      </w:r>
      <w:r w:rsidR="00395F2A">
        <w:t xml:space="preserve"> as possible</w:t>
      </w:r>
    </w:p>
    <w:p w14:paraId="6FB58E93" w14:textId="10667802" w:rsidR="00AF78A2" w:rsidRDefault="00B559C7" w:rsidP="0081660B">
      <w:pPr>
        <w:spacing w:line="240" w:lineRule="auto"/>
      </w:pPr>
      <w:r w:rsidRPr="00B559C7">
        <w:t>• Donate</w:t>
      </w:r>
      <w:r>
        <w:t xml:space="preserve"> to the Chapter</w:t>
      </w:r>
      <w:r w:rsidR="00F17946">
        <w:t>s’ Charitable Efforts Program at:</w:t>
      </w:r>
      <w:r w:rsidR="000F0A4D">
        <w:t xml:space="preserve"> </w:t>
      </w:r>
      <w:hyperlink r:id="rId10" w:history="1">
        <w:r w:rsidR="000F0A4D" w:rsidRPr="008D2CE2">
          <w:rPr>
            <w:rStyle w:val="Hyperlink"/>
            <w:b/>
            <w:bCs/>
            <w:i/>
            <w:iCs/>
          </w:rPr>
          <w:t>DONATE</w:t>
        </w:r>
      </w:hyperlink>
      <w:r w:rsidR="00A824F2">
        <w:tab/>
      </w:r>
      <w:r w:rsidR="00A824F2">
        <w:tab/>
      </w:r>
      <w:r w:rsidR="00A824F2">
        <w:tab/>
      </w:r>
      <w:r w:rsidR="00A824F2">
        <w:tab/>
      </w:r>
    </w:p>
    <w:p w14:paraId="1A3C250F" w14:textId="77777777" w:rsidR="0081660B" w:rsidRPr="000F0A4D" w:rsidRDefault="0081660B" w:rsidP="0081660B">
      <w:pPr>
        <w:spacing w:line="240" w:lineRule="auto"/>
        <w:rPr>
          <w:sz w:val="12"/>
          <w:szCs w:val="12"/>
        </w:rPr>
      </w:pPr>
    </w:p>
    <w:p w14:paraId="55FF4D7B" w14:textId="77777777" w:rsidR="00531F72" w:rsidRDefault="00A824F2" w:rsidP="00AF78A2">
      <w:pPr>
        <w:spacing w:line="276" w:lineRule="auto"/>
        <w:jc w:val="center"/>
      </w:pPr>
      <w:r>
        <w:t>Very Respectfully,</w:t>
      </w:r>
    </w:p>
    <w:p w14:paraId="4F0299ED" w14:textId="54337AEA" w:rsidR="00E95787" w:rsidRDefault="00A824F2" w:rsidP="00AF78A2">
      <w:pPr>
        <w:spacing w:line="276" w:lineRule="auto"/>
        <w:jc w:val="center"/>
      </w:pPr>
      <w:r w:rsidRPr="00246047">
        <w:rPr>
          <w:rFonts w:ascii="Brush Script MT" w:hAnsi="Brush Script MT"/>
          <w:sz w:val="72"/>
          <w:szCs w:val="72"/>
        </w:rPr>
        <w:t>Tony</w:t>
      </w:r>
    </w:p>
    <w:sectPr w:rsidR="00E957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39688" w14:textId="77777777" w:rsidR="003050BE" w:rsidRDefault="003050BE" w:rsidP="00792D0E">
      <w:pPr>
        <w:spacing w:after="0" w:line="240" w:lineRule="auto"/>
      </w:pPr>
      <w:r>
        <w:separator/>
      </w:r>
    </w:p>
  </w:endnote>
  <w:endnote w:type="continuationSeparator" w:id="0">
    <w:p w14:paraId="340ED5E1" w14:textId="77777777" w:rsidR="003050BE" w:rsidRDefault="003050BE" w:rsidP="00792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A6D2B" w14:textId="77777777" w:rsidR="003050BE" w:rsidRDefault="003050BE" w:rsidP="00792D0E">
      <w:pPr>
        <w:spacing w:after="0" w:line="240" w:lineRule="auto"/>
      </w:pPr>
      <w:r>
        <w:separator/>
      </w:r>
    </w:p>
  </w:footnote>
  <w:footnote w:type="continuationSeparator" w:id="0">
    <w:p w14:paraId="62F745FF" w14:textId="77777777" w:rsidR="003050BE" w:rsidRDefault="003050BE" w:rsidP="00792D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B1B28"/>
    <w:multiLevelType w:val="hybridMultilevel"/>
    <w:tmpl w:val="12D4B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370E1"/>
    <w:multiLevelType w:val="multilevel"/>
    <w:tmpl w:val="923E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BE084B"/>
    <w:multiLevelType w:val="hybridMultilevel"/>
    <w:tmpl w:val="B73CF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333CA"/>
    <w:multiLevelType w:val="multilevel"/>
    <w:tmpl w:val="239C925E"/>
    <w:lvl w:ilvl="0">
      <w:start w:val="1"/>
      <w:numFmt w:val="bullet"/>
      <w:lvlText w:val=""/>
      <w:lvlJc w:val="left"/>
      <w:pPr>
        <w:tabs>
          <w:tab w:val="num" w:pos="-1920"/>
        </w:tabs>
        <w:ind w:left="-1920" w:hanging="360"/>
      </w:pPr>
      <w:rPr>
        <w:rFonts w:ascii="Symbol" w:hAnsi="Symbol" w:hint="default"/>
        <w:sz w:val="20"/>
      </w:rPr>
    </w:lvl>
    <w:lvl w:ilvl="1" w:tentative="1">
      <w:start w:val="1"/>
      <w:numFmt w:val="bullet"/>
      <w:lvlText w:val="o"/>
      <w:lvlJc w:val="left"/>
      <w:pPr>
        <w:tabs>
          <w:tab w:val="num" w:pos="-1200"/>
        </w:tabs>
        <w:ind w:left="-1200" w:hanging="360"/>
      </w:pPr>
      <w:rPr>
        <w:rFonts w:ascii="Courier New" w:hAnsi="Courier New" w:hint="default"/>
        <w:sz w:val="20"/>
      </w:rPr>
    </w:lvl>
    <w:lvl w:ilvl="2" w:tentative="1">
      <w:start w:val="1"/>
      <w:numFmt w:val="bullet"/>
      <w:lvlText w:val=""/>
      <w:lvlJc w:val="left"/>
      <w:pPr>
        <w:tabs>
          <w:tab w:val="num" w:pos="-480"/>
        </w:tabs>
        <w:ind w:left="-480" w:hanging="360"/>
      </w:pPr>
      <w:rPr>
        <w:rFonts w:ascii="Wingdings" w:hAnsi="Wingdings" w:hint="default"/>
        <w:sz w:val="20"/>
      </w:rPr>
    </w:lvl>
    <w:lvl w:ilvl="3" w:tentative="1">
      <w:start w:val="1"/>
      <w:numFmt w:val="bullet"/>
      <w:lvlText w:val=""/>
      <w:lvlJc w:val="left"/>
      <w:pPr>
        <w:tabs>
          <w:tab w:val="num" w:pos="240"/>
        </w:tabs>
        <w:ind w:left="240" w:hanging="360"/>
      </w:pPr>
      <w:rPr>
        <w:rFonts w:ascii="Wingdings" w:hAnsi="Wingdings" w:hint="default"/>
        <w:sz w:val="20"/>
      </w:rPr>
    </w:lvl>
    <w:lvl w:ilvl="4" w:tentative="1">
      <w:start w:val="1"/>
      <w:numFmt w:val="bullet"/>
      <w:lvlText w:val=""/>
      <w:lvlJc w:val="left"/>
      <w:pPr>
        <w:tabs>
          <w:tab w:val="num" w:pos="960"/>
        </w:tabs>
        <w:ind w:left="960" w:hanging="360"/>
      </w:pPr>
      <w:rPr>
        <w:rFonts w:ascii="Wingdings" w:hAnsi="Wingdings" w:hint="default"/>
        <w:sz w:val="20"/>
      </w:rPr>
    </w:lvl>
    <w:lvl w:ilvl="5" w:tentative="1">
      <w:start w:val="1"/>
      <w:numFmt w:val="bullet"/>
      <w:lvlText w:val=""/>
      <w:lvlJc w:val="left"/>
      <w:pPr>
        <w:tabs>
          <w:tab w:val="num" w:pos="1680"/>
        </w:tabs>
        <w:ind w:left="1680" w:hanging="360"/>
      </w:pPr>
      <w:rPr>
        <w:rFonts w:ascii="Wingdings" w:hAnsi="Wingdings" w:hint="default"/>
        <w:sz w:val="20"/>
      </w:rPr>
    </w:lvl>
    <w:lvl w:ilvl="6" w:tentative="1">
      <w:start w:val="1"/>
      <w:numFmt w:val="bullet"/>
      <w:lvlText w:val=""/>
      <w:lvlJc w:val="left"/>
      <w:pPr>
        <w:tabs>
          <w:tab w:val="num" w:pos="2400"/>
        </w:tabs>
        <w:ind w:left="2400" w:hanging="360"/>
      </w:pPr>
      <w:rPr>
        <w:rFonts w:ascii="Wingdings" w:hAnsi="Wingdings" w:hint="default"/>
        <w:sz w:val="20"/>
      </w:rPr>
    </w:lvl>
    <w:lvl w:ilvl="7" w:tentative="1">
      <w:start w:val="1"/>
      <w:numFmt w:val="bullet"/>
      <w:lvlText w:val=""/>
      <w:lvlJc w:val="left"/>
      <w:pPr>
        <w:tabs>
          <w:tab w:val="num" w:pos="3120"/>
        </w:tabs>
        <w:ind w:left="3120" w:hanging="360"/>
      </w:pPr>
      <w:rPr>
        <w:rFonts w:ascii="Wingdings" w:hAnsi="Wingdings" w:hint="default"/>
        <w:sz w:val="20"/>
      </w:rPr>
    </w:lvl>
    <w:lvl w:ilvl="8" w:tentative="1">
      <w:start w:val="1"/>
      <w:numFmt w:val="bullet"/>
      <w:lvlText w:val=""/>
      <w:lvlJc w:val="left"/>
      <w:pPr>
        <w:tabs>
          <w:tab w:val="num" w:pos="3840"/>
        </w:tabs>
        <w:ind w:left="3840" w:hanging="360"/>
      </w:pPr>
      <w:rPr>
        <w:rFonts w:ascii="Wingdings" w:hAnsi="Wingdings" w:hint="default"/>
        <w:sz w:val="20"/>
      </w:rPr>
    </w:lvl>
  </w:abstractNum>
  <w:abstractNum w:abstractNumId="4" w15:restartNumberingAfterBreak="0">
    <w:nsid w:val="67A4424E"/>
    <w:multiLevelType w:val="hybridMultilevel"/>
    <w:tmpl w:val="EA649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EFA1B17"/>
    <w:multiLevelType w:val="hybridMultilevel"/>
    <w:tmpl w:val="FD6EF2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FF81315"/>
    <w:multiLevelType w:val="multilevel"/>
    <w:tmpl w:val="749AA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2924490">
    <w:abstractNumId w:val="6"/>
  </w:num>
  <w:num w:numId="2" w16cid:durableId="1173034249">
    <w:abstractNumId w:val="3"/>
  </w:num>
  <w:num w:numId="3" w16cid:durableId="696082768">
    <w:abstractNumId w:val="1"/>
  </w:num>
  <w:num w:numId="4" w16cid:durableId="1843472526">
    <w:abstractNumId w:val="0"/>
  </w:num>
  <w:num w:numId="5" w16cid:durableId="1795905240">
    <w:abstractNumId w:val="4"/>
  </w:num>
  <w:num w:numId="6" w16cid:durableId="1613710596">
    <w:abstractNumId w:val="5"/>
  </w:num>
  <w:num w:numId="7" w16cid:durableId="8732344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66C"/>
    <w:rsid w:val="000043F9"/>
    <w:rsid w:val="000105D0"/>
    <w:rsid w:val="00010CF2"/>
    <w:rsid w:val="00043A77"/>
    <w:rsid w:val="000575E9"/>
    <w:rsid w:val="000578EC"/>
    <w:rsid w:val="000835FE"/>
    <w:rsid w:val="00093E03"/>
    <w:rsid w:val="000A1286"/>
    <w:rsid w:val="000A5AA5"/>
    <w:rsid w:val="000B1C51"/>
    <w:rsid w:val="000E38CB"/>
    <w:rsid w:val="000E6335"/>
    <w:rsid w:val="000E712B"/>
    <w:rsid w:val="000F0A4D"/>
    <w:rsid w:val="000F3F8E"/>
    <w:rsid w:val="0010783D"/>
    <w:rsid w:val="00117C6E"/>
    <w:rsid w:val="00133025"/>
    <w:rsid w:val="001359A4"/>
    <w:rsid w:val="00137543"/>
    <w:rsid w:val="00141016"/>
    <w:rsid w:val="00144CFA"/>
    <w:rsid w:val="001531BB"/>
    <w:rsid w:val="00156D0F"/>
    <w:rsid w:val="00167B88"/>
    <w:rsid w:val="00181BCF"/>
    <w:rsid w:val="001829FD"/>
    <w:rsid w:val="00185688"/>
    <w:rsid w:val="00197DF2"/>
    <w:rsid w:val="001A30F2"/>
    <w:rsid w:val="001B0C9A"/>
    <w:rsid w:val="001D1524"/>
    <w:rsid w:val="001E7B00"/>
    <w:rsid w:val="001F7CC0"/>
    <w:rsid w:val="00206CFA"/>
    <w:rsid w:val="002179D9"/>
    <w:rsid w:val="002225C7"/>
    <w:rsid w:val="002372DB"/>
    <w:rsid w:val="00243E08"/>
    <w:rsid w:val="00246047"/>
    <w:rsid w:val="00280523"/>
    <w:rsid w:val="002A000A"/>
    <w:rsid w:val="002D78B0"/>
    <w:rsid w:val="002F1CD6"/>
    <w:rsid w:val="003050BE"/>
    <w:rsid w:val="00315065"/>
    <w:rsid w:val="003426EE"/>
    <w:rsid w:val="00342823"/>
    <w:rsid w:val="003717F4"/>
    <w:rsid w:val="00376872"/>
    <w:rsid w:val="00395431"/>
    <w:rsid w:val="00395F2A"/>
    <w:rsid w:val="003A6F5B"/>
    <w:rsid w:val="00403556"/>
    <w:rsid w:val="0041201F"/>
    <w:rsid w:val="00424E3B"/>
    <w:rsid w:val="00427A65"/>
    <w:rsid w:val="00447CFB"/>
    <w:rsid w:val="0048303D"/>
    <w:rsid w:val="004927D1"/>
    <w:rsid w:val="004A2DFA"/>
    <w:rsid w:val="004B24AA"/>
    <w:rsid w:val="004E5AA1"/>
    <w:rsid w:val="00514534"/>
    <w:rsid w:val="00531F72"/>
    <w:rsid w:val="00597708"/>
    <w:rsid w:val="005D3F58"/>
    <w:rsid w:val="00627342"/>
    <w:rsid w:val="00632989"/>
    <w:rsid w:val="00637AF7"/>
    <w:rsid w:val="0064129A"/>
    <w:rsid w:val="0064310D"/>
    <w:rsid w:val="00645CEC"/>
    <w:rsid w:val="006616B6"/>
    <w:rsid w:val="00693CEC"/>
    <w:rsid w:val="006A0AF7"/>
    <w:rsid w:val="006A48D6"/>
    <w:rsid w:val="006B4C1E"/>
    <w:rsid w:val="006C3380"/>
    <w:rsid w:val="006D77E6"/>
    <w:rsid w:val="006F0A84"/>
    <w:rsid w:val="006F1717"/>
    <w:rsid w:val="006F5311"/>
    <w:rsid w:val="007129E1"/>
    <w:rsid w:val="007175A8"/>
    <w:rsid w:val="00742B38"/>
    <w:rsid w:val="0075091F"/>
    <w:rsid w:val="00792D0E"/>
    <w:rsid w:val="007A6D99"/>
    <w:rsid w:val="007C4BDB"/>
    <w:rsid w:val="007D52D1"/>
    <w:rsid w:val="007D7FB6"/>
    <w:rsid w:val="007E458D"/>
    <w:rsid w:val="00805E36"/>
    <w:rsid w:val="0081660B"/>
    <w:rsid w:val="008324A1"/>
    <w:rsid w:val="00835C1C"/>
    <w:rsid w:val="00847E01"/>
    <w:rsid w:val="008644EB"/>
    <w:rsid w:val="00881F62"/>
    <w:rsid w:val="0089331F"/>
    <w:rsid w:val="00894939"/>
    <w:rsid w:val="008A544C"/>
    <w:rsid w:val="008C006F"/>
    <w:rsid w:val="008C5394"/>
    <w:rsid w:val="008D2CE2"/>
    <w:rsid w:val="008F1990"/>
    <w:rsid w:val="00917352"/>
    <w:rsid w:val="00934DDA"/>
    <w:rsid w:val="009467A9"/>
    <w:rsid w:val="00952BB3"/>
    <w:rsid w:val="009760F3"/>
    <w:rsid w:val="00992044"/>
    <w:rsid w:val="009A0BD9"/>
    <w:rsid w:val="009C141E"/>
    <w:rsid w:val="009E3E46"/>
    <w:rsid w:val="009F5378"/>
    <w:rsid w:val="00A20210"/>
    <w:rsid w:val="00A41623"/>
    <w:rsid w:val="00A52AFE"/>
    <w:rsid w:val="00A824F2"/>
    <w:rsid w:val="00A909B8"/>
    <w:rsid w:val="00AB087A"/>
    <w:rsid w:val="00AD568D"/>
    <w:rsid w:val="00AE2478"/>
    <w:rsid w:val="00AF6886"/>
    <w:rsid w:val="00AF78A2"/>
    <w:rsid w:val="00B12103"/>
    <w:rsid w:val="00B13DB2"/>
    <w:rsid w:val="00B30CAE"/>
    <w:rsid w:val="00B3378A"/>
    <w:rsid w:val="00B559C7"/>
    <w:rsid w:val="00B65126"/>
    <w:rsid w:val="00B65607"/>
    <w:rsid w:val="00B7054C"/>
    <w:rsid w:val="00BB035A"/>
    <w:rsid w:val="00BB28EA"/>
    <w:rsid w:val="00BB43E8"/>
    <w:rsid w:val="00BC64F2"/>
    <w:rsid w:val="00BC652B"/>
    <w:rsid w:val="00BD2466"/>
    <w:rsid w:val="00BE07C2"/>
    <w:rsid w:val="00C237C6"/>
    <w:rsid w:val="00C363F4"/>
    <w:rsid w:val="00C46D17"/>
    <w:rsid w:val="00C51DCE"/>
    <w:rsid w:val="00C74FA6"/>
    <w:rsid w:val="00C90F0F"/>
    <w:rsid w:val="00C9186B"/>
    <w:rsid w:val="00CA7CC2"/>
    <w:rsid w:val="00CC5A0A"/>
    <w:rsid w:val="00CD245C"/>
    <w:rsid w:val="00D01106"/>
    <w:rsid w:val="00D01276"/>
    <w:rsid w:val="00D11E4A"/>
    <w:rsid w:val="00D166AD"/>
    <w:rsid w:val="00D17C85"/>
    <w:rsid w:val="00D2298B"/>
    <w:rsid w:val="00D27B3C"/>
    <w:rsid w:val="00D44600"/>
    <w:rsid w:val="00D5708D"/>
    <w:rsid w:val="00D703CA"/>
    <w:rsid w:val="00D70CA2"/>
    <w:rsid w:val="00D84C47"/>
    <w:rsid w:val="00DA6EE0"/>
    <w:rsid w:val="00DA7DE5"/>
    <w:rsid w:val="00DC084D"/>
    <w:rsid w:val="00DD04CF"/>
    <w:rsid w:val="00DF2D95"/>
    <w:rsid w:val="00DF71E3"/>
    <w:rsid w:val="00E02E07"/>
    <w:rsid w:val="00E24456"/>
    <w:rsid w:val="00E258E9"/>
    <w:rsid w:val="00E3161B"/>
    <w:rsid w:val="00E3638F"/>
    <w:rsid w:val="00E4244A"/>
    <w:rsid w:val="00E47122"/>
    <w:rsid w:val="00E62E32"/>
    <w:rsid w:val="00E7516F"/>
    <w:rsid w:val="00E93233"/>
    <w:rsid w:val="00E95787"/>
    <w:rsid w:val="00EA266C"/>
    <w:rsid w:val="00EA4952"/>
    <w:rsid w:val="00EC30E8"/>
    <w:rsid w:val="00EC3149"/>
    <w:rsid w:val="00F107F6"/>
    <w:rsid w:val="00F17946"/>
    <w:rsid w:val="00F35918"/>
    <w:rsid w:val="00F40B0B"/>
    <w:rsid w:val="00F450ED"/>
    <w:rsid w:val="00F620D8"/>
    <w:rsid w:val="00F62DB7"/>
    <w:rsid w:val="00F81897"/>
    <w:rsid w:val="00F851A6"/>
    <w:rsid w:val="00F973D8"/>
    <w:rsid w:val="00FC266C"/>
    <w:rsid w:val="00FD5E22"/>
    <w:rsid w:val="00FE5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4E2DC"/>
  <w15:chartTrackingRefBased/>
  <w15:docId w15:val="{343EF630-30A7-46FB-80CD-4252A0601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E3B"/>
  </w:style>
  <w:style w:type="paragraph" w:styleId="Heading1">
    <w:name w:val="heading 1"/>
    <w:basedOn w:val="Normal"/>
    <w:next w:val="Normal"/>
    <w:link w:val="Heading1Char"/>
    <w:uiPriority w:val="9"/>
    <w:qFormat/>
    <w:rsid w:val="00EA26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A26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A266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266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266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26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26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26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26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6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A266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A266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26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26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26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26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26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266C"/>
    <w:rPr>
      <w:rFonts w:eastAsiaTheme="majorEastAsia" w:cstheme="majorBidi"/>
      <w:color w:val="272727" w:themeColor="text1" w:themeTint="D8"/>
    </w:rPr>
  </w:style>
  <w:style w:type="paragraph" w:styleId="Title">
    <w:name w:val="Title"/>
    <w:basedOn w:val="Normal"/>
    <w:next w:val="Normal"/>
    <w:link w:val="TitleChar"/>
    <w:uiPriority w:val="10"/>
    <w:qFormat/>
    <w:rsid w:val="00EA26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26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26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26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266C"/>
    <w:pPr>
      <w:spacing w:before="160"/>
      <w:jc w:val="center"/>
    </w:pPr>
    <w:rPr>
      <w:i/>
      <w:iCs/>
      <w:color w:val="404040" w:themeColor="text1" w:themeTint="BF"/>
    </w:rPr>
  </w:style>
  <w:style w:type="character" w:customStyle="1" w:styleId="QuoteChar">
    <w:name w:val="Quote Char"/>
    <w:basedOn w:val="DefaultParagraphFont"/>
    <w:link w:val="Quote"/>
    <w:uiPriority w:val="29"/>
    <w:rsid w:val="00EA266C"/>
    <w:rPr>
      <w:i/>
      <w:iCs/>
      <w:color w:val="404040" w:themeColor="text1" w:themeTint="BF"/>
    </w:rPr>
  </w:style>
  <w:style w:type="paragraph" w:styleId="ListParagraph">
    <w:name w:val="List Paragraph"/>
    <w:basedOn w:val="Normal"/>
    <w:uiPriority w:val="34"/>
    <w:qFormat/>
    <w:rsid w:val="00EA266C"/>
    <w:pPr>
      <w:ind w:left="720"/>
      <w:contextualSpacing/>
    </w:pPr>
  </w:style>
  <w:style w:type="character" w:styleId="IntenseEmphasis">
    <w:name w:val="Intense Emphasis"/>
    <w:basedOn w:val="DefaultParagraphFont"/>
    <w:uiPriority w:val="21"/>
    <w:qFormat/>
    <w:rsid w:val="00EA266C"/>
    <w:rPr>
      <w:i/>
      <w:iCs/>
      <w:color w:val="0F4761" w:themeColor="accent1" w:themeShade="BF"/>
    </w:rPr>
  </w:style>
  <w:style w:type="paragraph" w:styleId="IntenseQuote">
    <w:name w:val="Intense Quote"/>
    <w:basedOn w:val="Normal"/>
    <w:next w:val="Normal"/>
    <w:link w:val="IntenseQuoteChar"/>
    <w:uiPriority w:val="30"/>
    <w:qFormat/>
    <w:rsid w:val="00EA26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266C"/>
    <w:rPr>
      <w:i/>
      <w:iCs/>
      <w:color w:val="0F4761" w:themeColor="accent1" w:themeShade="BF"/>
    </w:rPr>
  </w:style>
  <w:style w:type="character" w:styleId="IntenseReference">
    <w:name w:val="Intense Reference"/>
    <w:basedOn w:val="DefaultParagraphFont"/>
    <w:uiPriority w:val="32"/>
    <w:qFormat/>
    <w:rsid w:val="00EA266C"/>
    <w:rPr>
      <w:b/>
      <w:bCs/>
      <w:smallCaps/>
      <w:color w:val="0F4761" w:themeColor="accent1" w:themeShade="BF"/>
      <w:spacing w:val="5"/>
    </w:rPr>
  </w:style>
  <w:style w:type="character" w:styleId="Hyperlink">
    <w:name w:val="Hyperlink"/>
    <w:basedOn w:val="DefaultParagraphFont"/>
    <w:uiPriority w:val="99"/>
    <w:unhideWhenUsed/>
    <w:rsid w:val="004B24AA"/>
    <w:rPr>
      <w:color w:val="467886" w:themeColor="hyperlink"/>
      <w:u w:val="single"/>
    </w:rPr>
  </w:style>
  <w:style w:type="character" w:styleId="UnresolvedMention">
    <w:name w:val="Unresolved Mention"/>
    <w:basedOn w:val="DefaultParagraphFont"/>
    <w:uiPriority w:val="99"/>
    <w:semiHidden/>
    <w:unhideWhenUsed/>
    <w:rsid w:val="004B24AA"/>
    <w:rPr>
      <w:color w:val="605E5C"/>
      <w:shd w:val="clear" w:color="auto" w:fill="E1DFDD"/>
    </w:rPr>
  </w:style>
  <w:style w:type="paragraph" w:styleId="Header">
    <w:name w:val="header"/>
    <w:basedOn w:val="Normal"/>
    <w:link w:val="HeaderChar"/>
    <w:uiPriority w:val="99"/>
    <w:unhideWhenUsed/>
    <w:rsid w:val="00792D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D0E"/>
  </w:style>
  <w:style w:type="paragraph" w:styleId="Footer">
    <w:name w:val="footer"/>
    <w:basedOn w:val="Normal"/>
    <w:link w:val="FooterChar"/>
    <w:uiPriority w:val="99"/>
    <w:unhideWhenUsed/>
    <w:rsid w:val="00792D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D0E"/>
  </w:style>
  <w:style w:type="character" w:styleId="FollowedHyperlink">
    <w:name w:val="FollowedHyperlink"/>
    <w:basedOn w:val="DefaultParagraphFont"/>
    <w:uiPriority w:val="99"/>
    <w:semiHidden/>
    <w:unhideWhenUsed/>
    <w:rsid w:val="007E458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123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flmoa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ncflmoaa.org/donate/" TargetMode="External"/><Relationship Id="rId4" Type="http://schemas.openxmlformats.org/officeDocument/2006/relationships/settings" Target="settings.xml"/><Relationship Id="rId9" Type="http://schemas.openxmlformats.org/officeDocument/2006/relationships/hyperlink" Target="https://ncflmoaa.org/meeting-speaker-present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CC205-3539-4419-B5EF-F000F9808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LaVecchia</dc:creator>
  <cp:keywords/>
  <dc:description/>
  <cp:lastModifiedBy>Tony LaVecchia</cp:lastModifiedBy>
  <cp:revision>2</cp:revision>
  <dcterms:created xsi:type="dcterms:W3CDTF">2026-04-25T18:28:00Z</dcterms:created>
  <dcterms:modified xsi:type="dcterms:W3CDTF">2026-04-25T18:28:00Z</dcterms:modified>
</cp:coreProperties>
</file>